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700E" w14:textId="75F82854" w:rsidR="0065552E" w:rsidRDefault="00E74448" w:rsidP="0065552E">
      <w:pPr>
        <w:pStyle w:val="Heading2"/>
        <w:tabs>
          <w:tab w:val="left" w:pos="1653"/>
          <w:tab w:val="left" w:pos="4275"/>
        </w:tabs>
        <w:rPr>
          <w:b/>
          <w:szCs w:val="28"/>
          <w:u w:val="none"/>
          <w:lang w:val="en-US"/>
        </w:rPr>
      </w:pPr>
      <w:r w:rsidRPr="00345D86">
        <w:rPr>
          <w:b/>
          <w:szCs w:val="32"/>
          <w:u w:val="none"/>
          <w:lang w:val="en-US"/>
        </w:rPr>
        <w:t>Course list</w:t>
      </w:r>
      <w:r w:rsidR="0065552E" w:rsidRPr="00345D86">
        <w:rPr>
          <w:b/>
          <w:szCs w:val="32"/>
          <w:u w:val="none"/>
          <w:lang w:val="en-US"/>
        </w:rPr>
        <w:t xml:space="preserve"> </w:t>
      </w:r>
      <w:r w:rsidR="0065552E">
        <w:rPr>
          <w:b/>
          <w:szCs w:val="28"/>
          <w:u w:val="none"/>
          <w:lang w:val="en-US"/>
        </w:rPr>
        <w:t xml:space="preserve">master Applied Physics (from generation </w:t>
      </w:r>
      <w:r w:rsidR="000D4D1F">
        <w:rPr>
          <w:b/>
          <w:szCs w:val="28"/>
          <w:u w:val="none"/>
          <w:lang w:val="en-US"/>
        </w:rPr>
        <w:t>201</w:t>
      </w:r>
      <w:r w:rsidR="00951CA3">
        <w:rPr>
          <w:b/>
          <w:szCs w:val="28"/>
          <w:u w:val="none"/>
          <w:lang w:val="en-US"/>
        </w:rPr>
        <w:t>8</w:t>
      </w:r>
      <w:r w:rsidR="0065552E" w:rsidRPr="000D024D">
        <w:rPr>
          <w:b/>
          <w:szCs w:val="28"/>
          <w:u w:val="none"/>
          <w:lang w:val="en-US"/>
        </w:rPr>
        <w:t>)</w:t>
      </w:r>
    </w:p>
    <w:p w14:paraId="69997D4F" w14:textId="77777777" w:rsidR="0065552E" w:rsidRDefault="00023F5C" w:rsidP="0065552E">
      <w:pPr>
        <w:pStyle w:val="NoSpacing"/>
        <w:jc w:val="both"/>
        <w:rPr>
          <w:lang w:val="en-US"/>
        </w:rPr>
      </w:pPr>
      <w:r>
        <w:fldChar w:fldCharType="begin"/>
      </w:r>
      <w:r w:rsidRPr="00023F5C">
        <w:rPr>
          <w:lang w:val="en-US"/>
        </w:rPr>
        <w:instrText>HYPERLINK "https://www.utwente.nl/en/ap/education/programme/" \l "curriculum-applied-physics"</w:instrText>
      </w:r>
      <w:r>
        <w:fldChar w:fldCharType="separate"/>
      </w:r>
      <w:r w:rsidR="0065552E" w:rsidRPr="00796CE5">
        <w:rPr>
          <w:rStyle w:val="Hyperlink"/>
          <w:lang w:val="en-US"/>
        </w:rPr>
        <w:t>Curricul</w:t>
      </w:r>
      <w:r w:rsidR="0065552E">
        <w:rPr>
          <w:rStyle w:val="Hyperlink"/>
          <w:lang w:val="en-US"/>
        </w:rPr>
        <w:t>a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, </w:t>
      </w:r>
      <w:r>
        <w:fldChar w:fldCharType="begin"/>
      </w:r>
      <w:r w:rsidRPr="00023F5C">
        <w:rPr>
          <w:lang w:val="en-US"/>
        </w:rPr>
        <w:instrText>HYPERLINK "https://www.utwente.nl/en/ap/education/programme/" \l "transitional-arrangements"</w:instrText>
      </w:r>
      <w:r>
        <w:fldChar w:fldCharType="separate"/>
      </w:r>
      <w:r w:rsidR="0065552E" w:rsidRPr="00273A80">
        <w:rPr>
          <w:rStyle w:val="Hyperlink"/>
          <w:lang w:val="en-US"/>
        </w:rPr>
        <w:t>Transitional arrangements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 information can be found on the </w:t>
      </w:r>
      <w:r>
        <w:fldChar w:fldCharType="begin"/>
      </w:r>
      <w:r w:rsidRPr="00023F5C">
        <w:rPr>
          <w:lang w:val="en-US"/>
        </w:rPr>
        <w:instrText>HYPERLINK "https://www.utwente.nl/en/ap/"</w:instrText>
      </w:r>
      <w:r>
        <w:fldChar w:fldCharType="separate"/>
      </w:r>
      <w:r w:rsidR="0065552E" w:rsidRPr="00273A80">
        <w:rPr>
          <w:rStyle w:val="Hyperlink"/>
          <w:lang w:val="en-US"/>
        </w:rPr>
        <w:t>AP website</w:t>
      </w:r>
      <w:r>
        <w:rPr>
          <w:rStyle w:val="Hyperlink"/>
          <w:lang w:val="en-US"/>
        </w:rPr>
        <w:fldChar w:fldCharType="end"/>
      </w:r>
      <w:r w:rsidR="0065552E">
        <w:rPr>
          <w:lang w:val="en-US"/>
        </w:rPr>
        <w:t xml:space="preserve">. </w:t>
      </w:r>
    </w:p>
    <w:p w14:paraId="1E7DCCD8" w14:textId="77777777" w:rsidR="0065552E" w:rsidRDefault="0065552E" w:rsidP="0065552E">
      <w:pPr>
        <w:pStyle w:val="NoSpacing"/>
        <w:jc w:val="both"/>
        <w:rPr>
          <w:lang w:val="en-US"/>
        </w:rPr>
      </w:pPr>
    </w:p>
    <w:p w14:paraId="5B284C70" w14:textId="77777777" w:rsidR="0065552E" w:rsidRDefault="0065552E" w:rsidP="0065552E">
      <w:pPr>
        <w:pStyle w:val="NoSpacing"/>
        <w:jc w:val="both"/>
        <w:rPr>
          <w:b/>
          <w:lang w:val="en-US"/>
        </w:rPr>
      </w:pPr>
      <w:r w:rsidRPr="00AA179D">
        <w:rPr>
          <w:b/>
          <w:lang w:val="en-US"/>
        </w:rPr>
        <w:t>Please submit this form to BOZ-A</w:t>
      </w:r>
      <w:r>
        <w:rPr>
          <w:b/>
          <w:lang w:val="en-US"/>
        </w:rPr>
        <w:t>P before the start of the m</w:t>
      </w:r>
      <w:r w:rsidRPr="00AA179D">
        <w:rPr>
          <w:b/>
          <w:lang w:val="en-US"/>
        </w:rPr>
        <w:t>aster</w:t>
      </w:r>
      <w:r>
        <w:rPr>
          <w:b/>
          <w:lang w:val="en-US"/>
        </w:rPr>
        <w:t>’s</w:t>
      </w:r>
      <w:r w:rsidRPr="00AA179D">
        <w:rPr>
          <w:b/>
          <w:lang w:val="en-US"/>
        </w:rPr>
        <w:t xml:space="preserve"> </w:t>
      </w:r>
      <w:r>
        <w:rPr>
          <w:b/>
          <w:lang w:val="en-US"/>
        </w:rPr>
        <w:t>assignment.</w:t>
      </w:r>
    </w:p>
    <w:p w14:paraId="1A30B30A" w14:textId="4AB48BBF" w:rsidR="009368F9" w:rsidRDefault="009368F9">
      <w:pPr>
        <w:rPr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65552E" w:rsidRPr="002A4288" w14:paraId="6CBA340A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93E3A49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bookmarkStart w:id="0" w:name="_Hlk54359265"/>
            <w:r w:rsidRPr="0065552E">
              <w:rPr>
                <w:b/>
                <w:szCs w:val="20"/>
                <w:lang w:val="en-US"/>
              </w:rPr>
              <w:t>Name student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34EAFC7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65552E" w:rsidRPr="002A4288" w14:paraId="301068FF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E6B602A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First and middle name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85500E7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673B6A71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098D8A1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Student number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BB51BD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3371A" w:rsidRPr="0023371A" w14:paraId="4DAF47EE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28858AB7" w14:textId="40188DD1" w:rsidR="0023371A" w:rsidRPr="0023371A" w:rsidRDefault="0023371A" w:rsidP="001054C4">
            <w:pPr>
              <w:pStyle w:val="NoSpacing"/>
              <w:rPr>
                <w:b/>
                <w:color w:val="FF0000"/>
                <w:szCs w:val="20"/>
                <w:lang w:val="en-US"/>
              </w:rPr>
            </w:pPr>
            <w:r w:rsidRPr="00C675F9">
              <w:rPr>
                <w:b/>
                <w:szCs w:val="20"/>
                <w:lang w:val="en-US"/>
              </w:rPr>
              <w:t>Cohort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6275331" w14:textId="0921F2D2" w:rsidR="0023371A" w:rsidRPr="0023371A" w:rsidRDefault="00023F5C" w:rsidP="001054C4">
            <w:pPr>
              <w:pStyle w:val="NoSpacing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color w:val="FF0000"/>
                <w:sz w:val="18"/>
                <w:szCs w:val="18"/>
                <w:lang w:val="en-US"/>
              </w:rPr>
            </w:r>
            <w:r>
              <w:rPr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color w:val="FF0000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65552E" w:rsidRPr="002A4288" w14:paraId="7355F1C4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6D6F71E3" w14:textId="1E50B778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Research group</w:t>
            </w:r>
            <w:r w:rsidR="003B7C23" w:rsidRPr="00C675F9">
              <w:rPr>
                <w:b/>
                <w:szCs w:val="20"/>
                <w:lang w:val="en-US"/>
              </w:rPr>
              <w:t>/(specialization)</w:t>
            </w:r>
            <w:r w:rsidRPr="00C675F9"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770F438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7E53486E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328DBD9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Chair of the research group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186E030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5552E" w:rsidRPr="002A4288" w14:paraId="3B87FD92" w14:textId="77777777" w:rsidTr="001054C4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5C0EB09A" w14:textId="77777777" w:rsidR="0065552E" w:rsidRPr="0065552E" w:rsidRDefault="0065552E" w:rsidP="001054C4">
            <w:pPr>
              <w:pStyle w:val="NoSpacing"/>
              <w:rPr>
                <w:b/>
                <w:szCs w:val="20"/>
                <w:lang w:val="en-US"/>
              </w:rPr>
            </w:pPr>
            <w:r w:rsidRPr="0065552E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A99DB8A" w14:textId="77777777" w:rsidR="0065552E" w:rsidRPr="006D2843" w:rsidRDefault="0065552E" w:rsidP="001054C4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0"/>
    </w:tbl>
    <w:p w14:paraId="0B620411" w14:textId="3E01EDFC" w:rsidR="0065552E" w:rsidRDefault="0065552E">
      <w:pPr>
        <w:rPr>
          <w:lang w:val="en-US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409"/>
        <w:gridCol w:w="960"/>
      </w:tblGrid>
      <w:tr w:rsidR="0065552E" w:rsidRPr="002A4288" w14:paraId="687372D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center"/>
          </w:tcPr>
          <w:p w14:paraId="627F30BF" w14:textId="77777777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urse code</w:t>
            </w:r>
          </w:p>
        </w:tc>
        <w:tc>
          <w:tcPr>
            <w:tcW w:w="3590" w:type="pct"/>
            <w:shd w:val="clear" w:color="auto" w:fill="auto"/>
            <w:vAlign w:val="center"/>
          </w:tcPr>
          <w:p w14:paraId="447E0D44" w14:textId="77777777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urse name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CFC98A" w14:textId="77777777" w:rsidR="0065552E" w:rsidRPr="002A4288" w:rsidRDefault="0065552E" w:rsidP="001054C4">
            <w:pPr>
              <w:pStyle w:val="NoSpacing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2A4288">
              <w:rPr>
                <w:rFonts w:cs="Arial"/>
                <w:b/>
                <w:sz w:val="18"/>
                <w:szCs w:val="18"/>
                <w:lang w:val="en-US"/>
              </w:rPr>
              <w:t>EC</w:t>
            </w:r>
          </w:p>
        </w:tc>
      </w:tr>
      <w:tr w:rsidR="0065552E" w:rsidRPr="002A4288" w14:paraId="5C6AB589" w14:textId="77777777" w:rsidTr="00865D15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08CB44" w14:textId="035A8436" w:rsidR="0065552E" w:rsidRPr="0065552E" w:rsidRDefault="0065552E" w:rsidP="001054C4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Compulsory courses</w:t>
            </w:r>
            <w:r w:rsidR="003B7C23">
              <w:rPr>
                <w:rStyle w:val="FootnoteReference"/>
                <w:rFonts w:cs="Arial"/>
                <w:b/>
                <w:szCs w:val="20"/>
                <w:lang w:val="en-US"/>
              </w:rPr>
              <w:footnoteReference w:id="1"/>
            </w:r>
            <w:r w:rsidRPr="0065552E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</w:tr>
      <w:tr w:rsidR="000D4D1F" w:rsidRPr="006D2843" w14:paraId="1FB926A9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4C32DB4" w14:textId="622F98D0" w:rsidR="000D4D1F" w:rsidRPr="000D024D" w:rsidRDefault="00023F5C" w:rsidP="000D4D1F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606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1F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0D4D1F">
              <w:rPr>
                <w:rFonts w:cs="Arial"/>
                <w:sz w:val="24"/>
                <w:lang w:eastAsia="nl-NL"/>
              </w:rPr>
              <w:t xml:space="preserve"> </w:t>
            </w:r>
            <w:r w:rsidR="000D4D1F">
              <w:rPr>
                <w:rFonts w:cs="Arial"/>
                <w:lang w:eastAsia="nl-NL"/>
              </w:rPr>
              <w:t>191411291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4EBCF934" w14:textId="50A48407" w:rsidR="000D4D1F" w:rsidRPr="0065552E" w:rsidRDefault="000D4D1F" w:rsidP="000D4D1F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096555">
              <w:rPr>
                <w:rFonts w:cs="Arial"/>
                <w:szCs w:val="20"/>
                <w:lang w:val="en-US"/>
              </w:rPr>
              <w:t>Applied Quantum Mechanics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42B11D2D" w14:textId="3E976B1D" w:rsidR="000D4D1F" w:rsidRPr="0065552E" w:rsidRDefault="000D4D1F" w:rsidP="000D4D1F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5552E">
              <w:rPr>
                <w:rFonts w:cs="Arial"/>
                <w:szCs w:val="20"/>
                <w:lang w:val="en-US"/>
              </w:rPr>
              <w:t>5</w:t>
            </w:r>
          </w:p>
        </w:tc>
      </w:tr>
      <w:tr w:rsidR="00951CA3" w:rsidRPr="006D2843" w14:paraId="24B020D3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D0CD6AC" w14:textId="5D85AFA9" w:rsidR="00951CA3" w:rsidRPr="006D284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-15858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951CA3">
              <w:rPr>
                <w:rFonts w:cs="Arial"/>
                <w:lang w:eastAsia="nl-NL"/>
              </w:rPr>
              <w:t xml:space="preserve"> 191551150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10943D95" w14:textId="60369734" w:rsidR="00951CA3" w:rsidRPr="00951CA3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951CA3">
              <w:rPr>
                <w:rFonts w:cs="Arial"/>
                <w:szCs w:val="20"/>
                <w:lang w:val="en-US"/>
              </w:rPr>
              <w:t>Numerical Techniques for PDE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220B4057" w14:textId="59842BF6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5552E">
              <w:rPr>
                <w:rFonts w:cs="Arial"/>
                <w:szCs w:val="20"/>
                <w:lang w:val="en-US"/>
              </w:rPr>
              <w:t>5</w:t>
            </w:r>
          </w:p>
        </w:tc>
      </w:tr>
      <w:tr w:rsidR="00951CA3" w:rsidRPr="006D2843" w14:paraId="61A6AADA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3E8029E" w14:textId="619586B4" w:rsidR="00951CA3" w:rsidRPr="006D284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3936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951CA3">
              <w:rPr>
                <w:rFonts w:cs="Arial"/>
                <w:lang w:eastAsia="nl-NL"/>
              </w:rPr>
              <w:t xml:space="preserve"> 191470241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46B91135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Heat and Mass Transfer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44D605BB" w14:textId="4FE684DF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5552E">
              <w:rPr>
                <w:rFonts w:cs="Arial"/>
                <w:szCs w:val="20"/>
                <w:lang w:val="en-US"/>
              </w:rPr>
              <w:t>5</w:t>
            </w:r>
          </w:p>
        </w:tc>
      </w:tr>
      <w:tr w:rsidR="00951CA3" w:rsidRPr="006D2843" w14:paraId="6AA7D431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51F557D1" w14:textId="0A15ADE4" w:rsidR="00951CA3" w:rsidRPr="006D284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-4363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951CA3">
              <w:rPr>
                <w:rFonts w:cs="Arial"/>
                <w:lang w:eastAsia="nl-NL"/>
              </w:rPr>
              <w:t xml:space="preserve"> 201800422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4C36D8F9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Small Signals and Detection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6F2E9F72" w14:textId="13317975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 5</w:t>
            </w:r>
          </w:p>
        </w:tc>
      </w:tr>
      <w:tr w:rsidR="00951CA3" w:rsidRPr="002A4288" w14:paraId="73E459B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7A61BCD" w14:textId="793E3231" w:rsidR="00951CA3" w:rsidRPr="006D284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-10793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951CA3">
              <w:rPr>
                <w:rFonts w:cs="Arial"/>
                <w:lang w:eastAsia="nl-NL"/>
              </w:rPr>
              <w:t xml:space="preserve"> 193599010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A854691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Internship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5F0D9E8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20</w:t>
            </w:r>
          </w:p>
        </w:tc>
      </w:tr>
      <w:tr w:rsidR="00951CA3" w:rsidRPr="002A4288" w14:paraId="2AD0FBF6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A52C9C7" w14:textId="2A85916C" w:rsidR="00951CA3" w:rsidRPr="006D284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eastAsia="nl-NL"/>
                </w:rPr>
                <w:id w:val="18872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eastAsia="nl-NL"/>
                  </w:rPr>
                  <w:t>☐</w:t>
                </w:r>
              </w:sdtContent>
            </w:sdt>
            <w:r w:rsidR="00951CA3">
              <w:rPr>
                <w:rFonts w:cs="Arial"/>
                <w:lang w:eastAsia="nl-NL"/>
              </w:rPr>
              <w:t xml:space="preserve"> 201700185</w:t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75139A5A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Internship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C155E58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30</w:t>
            </w:r>
          </w:p>
        </w:tc>
      </w:tr>
      <w:tr w:rsidR="00951CA3" w:rsidRPr="002A4288" w14:paraId="4AF11654" w14:textId="77777777" w:rsidTr="000D4D1F">
        <w:trPr>
          <w:cantSplit/>
          <w:trHeight w:val="227"/>
        </w:trPr>
        <w:tc>
          <w:tcPr>
            <w:tcW w:w="4462" w:type="pct"/>
            <w:gridSpan w:val="2"/>
            <w:shd w:val="clear" w:color="auto" w:fill="auto"/>
            <w:vAlign w:val="bottom"/>
          </w:tcPr>
          <w:p w14:paraId="2E5EC35E" w14:textId="5F35B30E" w:rsidR="00951CA3" w:rsidRDefault="00023F5C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lang w:val="en-US" w:eastAsia="nl-NL"/>
                </w:rPr>
                <w:id w:val="12693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A3" w:rsidRPr="0065552E">
                  <w:rPr>
                    <w:rFonts w:ascii="MS Gothic" w:eastAsia="MS Gothic" w:hAnsi="MS Gothic" w:cs="Arial" w:hint="eastAsia"/>
                    <w:sz w:val="24"/>
                    <w:lang w:val="en-US" w:eastAsia="nl-NL"/>
                  </w:rPr>
                  <w:t>☐</w:t>
                </w:r>
              </w:sdtContent>
            </w:sdt>
            <w:r w:rsidR="00951CA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51CA3" w:rsidRPr="0065552E">
              <w:rPr>
                <w:rFonts w:cs="Arial"/>
                <w:szCs w:val="20"/>
                <w:lang w:val="en-US"/>
              </w:rPr>
              <w:t>201800344 / 201800345 Master’s Assignment Physic</w:t>
            </w:r>
            <w:r w:rsidR="00951CA3">
              <w:rPr>
                <w:rFonts w:cs="Arial"/>
                <w:szCs w:val="20"/>
                <w:lang w:val="en-US"/>
              </w:rPr>
              <w:t>s</w:t>
            </w:r>
            <w:r w:rsidR="00951CA3" w:rsidRPr="0065552E">
              <w:rPr>
                <w:rFonts w:cs="Arial"/>
                <w:szCs w:val="20"/>
                <w:lang w:val="en-US"/>
              </w:rPr>
              <w:t xml:space="preserve"> / General Aspects</w:t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479AD11" w14:textId="77777777" w:rsidR="00951CA3" w:rsidRPr="0065552E" w:rsidRDefault="00951CA3" w:rsidP="00951CA3">
            <w:pPr>
              <w:pStyle w:val="NoSpacing"/>
              <w:rPr>
                <w:rFonts w:cs="Arial"/>
                <w:szCs w:val="20"/>
                <w:lang w:val="en-US"/>
              </w:rPr>
            </w:pPr>
            <w:r w:rsidRPr="0065552E">
              <w:rPr>
                <w:rFonts w:cs="Arial"/>
                <w:szCs w:val="20"/>
                <w:lang w:val="en-US"/>
              </w:rPr>
              <w:t>40</w:t>
            </w:r>
          </w:p>
        </w:tc>
      </w:tr>
      <w:tr w:rsidR="00951CA3" w:rsidRPr="002A4288" w14:paraId="79666062" w14:textId="77777777" w:rsidTr="001C5C5F">
        <w:trPr>
          <w:cantSplit/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2745A" w14:textId="77777777" w:rsidR="00951CA3" w:rsidRPr="0065552E" w:rsidRDefault="00951CA3" w:rsidP="00951CA3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Specialization courses</w:t>
            </w:r>
          </w:p>
        </w:tc>
      </w:tr>
      <w:tr w:rsidR="00951CA3" w:rsidRPr="002A4288" w14:paraId="4AEC45A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78C7893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12FA8BAD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0CD3162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33F1E54C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5391BB1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5AE83116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8B00664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609C66C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1F66C93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45B026AF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1C8D4E7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3F37B6A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B1FB75B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3ACA20CF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7597DB0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601D34F2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57663BB1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80CE326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172E738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1A61869D" w14:textId="77777777" w:rsidTr="001C5C5F">
        <w:trPr>
          <w:cantSplit/>
          <w:trHeight w:val="23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50D71" w14:textId="69B58902" w:rsidR="00951CA3" w:rsidRPr="0065552E" w:rsidRDefault="00951CA3" w:rsidP="00951CA3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65552E">
              <w:rPr>
                <w:rFonts w:cs="Arial"/>
                <w:b/>
                <w:szCs w:val="20"/>
                <w:lang w:val="en-US"/>
              </w:rPr>
              <w:t>Elective courses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C675F9">
              <w:rPr>
                <w:rFonts w:cs="Arial"/>
                <w:b/>
                <w:szCs w:val="20"/>
                <w:lang w:val="en-US"/>
              </w:rPr>
              <w:t>physics/technical</w:t>
            </w:r>
          </w:p>
        </w:tc>
      </w:tr>
      <w:tr w:rsidR="00951CA3" w:rsidRPr="002A4288" w14:paraId="1547161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A75F15B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09B8EC01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1642A1D5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0E16622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3271C30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6E71413D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09E0BF45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3616CA18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BC052D4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6C364EA1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7A73587E" w14:textId="77777777" w:rsidR="00951CA3" w:rsidRPr="006D2843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550A7459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0AD0BF2E" w14:textId="425FC959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590" w:type="pct"/>
            <w:shd w:val="clear" w:color="auto" w:fill="auto"/>
            <w:vAlign w:val="bottom"/>
          </w:tcPr>
          <w:p w14:paraId="054309BA" w14:textId="3C72801F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538" w:type="pct"/>
            <w:shd w:val="clear" w:color="auto" w:fill="auto"/>
            <w:vAlign w:val="bottom"/>
          </w:tcPr>
          <w:p w14:paraId="77D8D904" w14:textId="5D4F5B84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951CA3" w:rsidRPr="002A4288" w14:paraId="2D09CFC7" w14:textId="77777777" w:rsidTr="00865D15">
        <w:trPr>
          <w:cantSplit/>
          <w:trHeight w:val="227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0CCC63" w14:textId="7F54D877" w:rsidR="00951CA3" w:rsidRPr="00EF64A3" w:rsidRDefault="00951CA3" w:rsidP="00951CA3">
            <w:pPr>
              <w:pStyle w:val="NoSpacing"/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675F9">
              <w:rPr>
                <w:rFonts w:cs="Arial"/>
                <w:b/>
                <w:bCs/>
                <w:sz w:val="18"/>
                <w:szCs w:val="18"/>
                <w:lang w:val="en-US"/>
              </w:rPr>
              <w:t>Elective courses free</w:t>
            </w:r>
          </w:p>
        </w:tc>
      </w:tr>
      <w:tr w:rsidR="00951CA3" w:rsidRPr="002A4288" w14:paraId="6665EA2C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6C74C8A7" w14:textId="77777777" w:rsidR="00951CA3" w:rsidRPr="002A4288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90" w:type="pct"/>
            <w:shd w:val="clear" w:color="auto" w:fill="auto"/>
            <w:vAlign w:val="bottom"/>
          </w:tcPr>
          <w:p w14:paraId="574293D2" w14:textId="77777777" w:rsidR="00951CA3" w:rsidRPr="002A4288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8" w:type="pct"/>
            <w:shd w:val="clear" w:color="auto" w:fill="auto"/>
            <w:vAlign w:val="bottom"/>
          </w:tcPr>
          <w:p w14:paraId="302DC185" w14:textId="77777777" w:rsidR="00951CA3" w:rsidRPr="002A4288" w:rsidRDefault="00951CA3" w:rsidP="00951CA3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51CA3" w:rsidRPr="002A4288" w14:paraId="30F315AE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137B6BFD" w14:textId="65EE022D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3590" w:type="pct"/>
            <w:shd w:val="clear" w:color="auto" w:fill="auto"/>
            <w:vAlign w:val="bottom"/>
          </w:tcPr>
          <w:p w14:paraId="00EA9245" w14:textId="498E8B88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538" w:type="pct"/>
            <w:shd w:val="clear" w:color="auto" w:fill="auto"/>
            <w:vAlign w:val="bottom"/>
          </w:tcPr>
          <w:p w14:paraId="41FA0DE0" w14:textId="1CAE1548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  <w:tr w:rsidR="00951CA3" w:rsidRPr="002A4288" w14:paraId="7E14EB77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77FBA0A" w14:textId="44F2DEE8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3590" w:type="pct"/>
            <w:shd w:val="clear" w:color="auto" w:fill="auto"/>
            <w:vAlign w:val="bottom"/>
          </w:tcPr>
          <w:p w14:paraId="6A10E387" w14:textId="66DB430B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538" w:type="pct"/>
            <w:shd w:val="clear" w:color="auto" w:fill="auto"/>
            <w:vAlign w:val="bottom"/>
          </w:tcPr>
          <w:p w14:paraId="24F5A057" w14:textId="5ACF3D8E" w:rsidR="00951CA3" w:rsidRPr="006D284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</w:tr>
      <w:tr w:rsidR="00951CA3" w:rsidRPr="002A4288" w14:paraId="0BAD2F80" w14:textId="77777777" w:rsidTr="000D4D1F">
        <w:trPr>
          <w:cantSplit/>
          <w:trHeight w:val="227"/>
        </w:trPr>
        <w:tc>
          <w:tcPr>
            <w:tcW w:w="872" w:type="pct"/>
            <w:shd w:val="clear" w:color="auto" w:fill="auto"/>
            <w:vAlign w:val="bottom"/>
          </w:tcPr>
          <w:p w14:paraId="246A7E1A" w14:textId="564137BE" w:rsidR="00951CA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590" w:type="pct"/>
            <w:shd w:val="clear" w:color="auto" w:fill="auto"/>
            <w:vAlign w:val="bottom"/>
          </w:tcPr>
          <w:p w14:paraId="24747ACC" w14:textId="40A2675A" w:rsidR="00951CA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538" w:type="pct"/>
            <w:shd w:val="clear" w:color="auto" w:fill="auto"/>
            <w:vAlign w:val="bottom"/>
          </w:tcPr>
          <w:p w14:paraId="2397A54D" w14:textId="7C4E81C2" w:rsidR="00951CA3" w:rsidRDefault="00951CA3" w:rsidP="00951CA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</w:tbl>
    <w:p w14:paraId="2F5A33EF" w14:textId="77777777" w:rsidR="007940BA" w:rsidRDefault="007940B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492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6379"/>
        <w:gridCol w:w="991"/>
      </w:tblGrid>
      <w:tr w:rsidR="00AD76E8" w:rsidRPr="0065552E" w14:paraId="468335FE" w14:textId="77777777" w:rsidTr="007940BA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323265B" w14:textId="37E5366C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lastRenderedPageBreak/>
              <w:t xml:space="preserve">Extra courses / Honours </w:t>
            </w:r>
            <w:proofErr w:type="spellStart"/>
            <w:r w:rsidRPr="0065552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</w:tr>
      <w:tr w:rsidR="00AD76E8" w:rsidRPr="0065552E" w14:paraId="34A7F986" w14:textId="2A936C65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32BB2F4F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5212C1F7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74B2201A" w14:textId="6307CD12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</w:instrText>
            </w:r>
            <w:bookmarkStart w:id="15" w:name="Text3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</w:tr>
      <w:tr w:rsidR="00AD76E8" w:rsidRPr="0065552E" w14:paraId="4960CD9D" w14:textId="7086753C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2B1C4686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76CA4909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714C7F4C" w14:textId="2AF7630B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</w:tr>
      <w:tr w:rsidR="00AD76E8" w:rsidRPr="0065552E" w14:paraId="7315721F" w14:textId="1EBC743B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21BCD6E1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648C3D38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3EC3CB62" w14:textId="562A1B49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AD76E8" w:rsidRPr="0065552E" w14:paraId="6F77B51F" w14:textId="785E412B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18C7F4DE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4" w:type="pct"/>
            <w:shd w:val="clear" w:color="auto" w:fill="auto"/>
            <w:vAlign w:val="bottom"/>
          </w:tcPr>
          <w:p w14:paraId="4A09A7D0" w14:textId="77777777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 w:rsidRPr="0065552E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55" w:type="pct"/>
          </w:tcPr>
          <w:p w14:paraId="52F71544" w14:textId="5D5D048C" w:rsidR="00AD76E8" w:rsidRPr="0065552E" w:rsidRDefault="00AD76E8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</w:tr>
      <w:tr w:rsidR="00BC3925" w:rsidRPr="0065552E" w14:paraId="26958CF7" w14:textId="77777777" w:rsidTr="007940BA">
        <w:trPr>
          <w:cantSplit/>
          <w:trHeight w:val="227"/>
        </w:trPr>
        <w:tc>
          <w:tcPr>
            <w:tcW w:w="871" w:type="pct"/>
            <w:shd w:val="clear" w:color="auto" w:fill="auto"/>
            <w:vAlign w:val="bottom"/>
          </w:tcPr>
          <w:p w14:paraId="15319348" w14:textId="77777777" w:rsidR="00BC3925" w:rsidRPr="0065552E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3574" w:type="pct"/>
            <w:shd w:val="clear" w:color="auto" w:fill="auto"/>
            <w:vAlign w:val="bottom"/>
          </w:tcPr>
          <w:p w14:paraId="29EBE981" w14:textId="77777777" w:rsidR="00BC3925" w:rsidRPr="0065552E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</w:tcPr>
          <w:p w14:paraId="5A69C41E" w14:textId="77777777" w:rsidR="00BC3925" w:rsidRDefault="00BC3925" w:rsidP="0065552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</w:p>
        </w:tc>
      </w:tr>
    </w:tbl>
    <w:p w14:paraId="63E45A1F" w14:textId="4A6231DA" w:rsidR="00AD76E8" w:rsidRDefault="00AD76E8">
      <w:pPr>
        <w:rPr>
          <w:lang w:val="en-US"/>
        </w:rPr>
      </w:pPr>
    </w:p>
    <w:tbl>
      <w:tblPr>
        <w:tblW w:w="4946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2883"/>
        <w:gridCol w:w="2727"/>
        <w:gridCol w:w="3321"/>
      </w:tblGrid>
      <w:tr w:rsidR="00BC3925" w:rsidRPr="00023F5C" w14:paraId="6C8C2E06" w14:textId="77777777" w:rsidTr="007940BA">
        <w:trPr>
          <w:gridBefore w:val="1"/>
          <w:wBefore w:w="18" w:type="pct"/>
          <w:trHeight w:val="313"/>
        </w:trPr>
        <w:tc>
          <w:tcPr>
            <w:tcW w:w="4982" w:type="pct"/>
            <w:gridSpan w:val="3"/>
            <w:shd w:val="clear" w:color="auto" w:fill="auto"/>
            <w:vAlign w:val="bottom"/>
          </w:tcPr>
          <w:p w14:paraId="7B6F0127" w14:textId="0C8B7226" w:rsidR="00BC3925" w:rsidRPr="00AD76E8" w:rsidRDefault="00BC3925" w:rsidP="009C6745">
            <w:pPr>
              <w:rPr>
                <w:rFonts w:ascii="Arial" w:hAnsi="Arial" w:cs="Arial"/>
                <w:b/>
                <w:lang w:val="en-US"/>
              </w:rPr>
            </w:pPr>
            <w:r w:rsidRPr="00AD76E8">
              <w:rPr>
                <w:rFonts w:ascii="Arial" w:hAnsi="Arial" w:cs="Arial"/>
                <w:b/>
                <w:lang w:val="en-US"/>
              </w:rPr>
              <w:t xml:space="preserve">Motivation for deviation </w:t>
            </w:r>
            <w:r w:rsidR="00E74448" w:rsidRPr="00AD76E8">
              <w:rPr>
                <w:rFonts w:ascii="Arial" w:hAnsi="Arial" w:cs="Arial"/>
                <w:b/>
                <w:lang w:val="en-US"/>
              </w:rPr>
              <w:t>course list</w:t>
            </w:r>
            <w:r w:rsidRPr="00AD76E8">
              <w:rPr>
                <w:rFonts w:ascii="Arial" w:hAnsi="Arial" w:cs="Arial"/>
                <w:b/>
                <w:lang w:val="en-US"/>
              </w:rPr>
              <w:t xml:space="preserve"> and other remarks:</w:t>
            </w:r>
            <w:r>
              <w:rPr>
                <w:rFonts w:ascii="Arial" w:hAnsi="Arial" w:cs="Arial"/>
                <w:b/>
                <w:lang w:val="en-US"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  <w:lang w:val="en-US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BC3925" w:rsidRPr="00023F5C" w14:paraId="35914195" w14:textId="77777777" w:rsidTr="007940BA">
        <w:trPr>
          <w:gridBefore w:val="1"/>
          <w:wBefore w:w="18" w:type="pct"/>
          <w:trHeight w:val="4338"/>
        </w:trPr>
        <w:tc>
          <w:tcPr>
            <w:tcW w:w="4982" w:type="pct"/>
            <w:gridSpan w:val="3"/>
            <w:shd w:val="clear" w:color="auto" w:fill="auto"/>
          </w:tcPr>
          <w:p w14:paraId="6A5276B0" w14:textId="77777777" w:rsidR="00BC3925" w:rsidRDefault="00BC3925" w:rsidP="009C6745">
            <w:pPr>
              <w:rPr>
                <w:sz w:val="18"/>
                <w:szCs w:val="18"/>
                <w:lang w:val="en-US"/>
              </w:rPr>
            </w:pPr>
          </w:p>
          <w:p w14:paraId="08581102" w14:textId="77777777" w:rsidR="00951CA3" w:rsidRPr="002A4288" w:rsidRDefault="00951CA3" w:rsidP="009C6745">
            <w:pPr>
              <w:rPr>
                <w:sz w:val="18"/>
                <w:szCs w:val="18"/>
                <w:lang w:val="en-US"/>
              </w:rPr>
            </w:pPr>
          </w:p>
        </w:tc>
      </w:tr>
      <w:tr w:rsidR="00AD76E8" w:rsidRPr="00023F5C" w14:paraId="40A07554" w14:textId="77777777" w:rsidTr="0079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00FCCF3F" w14:textId="77777777" w:rsidR="007940BA" w:rsidRDefault="007940BA" w:rsidP="001054C4">
            <w:pPr>
              <w:rPr>
                <w:rFonts w:ascii="Arial" w:hAnsi="Arial" w:cs="Arial"/>
                <w:b/>
                <w:bCs/>
                <w:lang w:val="en-US"/>
              </w:rPr>
            </w:pPr>
            <w:bookmarkStart w:id="19" w:name="_Hlk54359174"/>
          </w:p>
          <w:p w14:paraId="23FD1F24" w14:textId="4015020F" w:rsidR="00AD76E8" w:rsidRPr="00320AB2" w:rsidRDefault="00AD76E8" w:rsidP="001054C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0AB2">
              <w:rPr>
                <w:rFonts w:ascii="Arial" w:hAnsi="Arial" w:cs="Arial"/>
                <w:b/>
                <w:bCs/>
                <w:lang w:val="en-US"/>
              </w:rPr>
              <w:t>Signatures for approval of the course list</w:t>
            </w:r>
          </w:p>
        </w:tc>
      </w:tr>
      <w:tr w:rsidR="00AD76E8" w:rsidRPr="007D1BBC" w14:paraId="6E91AF88" w14:textId="77777777" w:rsidTr="0079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26" w:type="pct"/>
            <w:gridSpan w:val="2"/>
            <w:shd w:val="clear" w:color="auto" w:fill="auto"/>
          </w:tcPr>
          <w:p w14:paraId="58F69690" w14:textId="77777777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06FAE75C" w14:textId="77777777" w:rsidR="00AD76E8" w:rsidRPr="00320AB2" w:rsidRDefault="00023F5C" w:rsidP="00105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E536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35pt;height:78pt">
                  <v:imagedata r:id="rId7" o:title=""/>
                  <o:lock v:ext="edit" ungrouping="t" rotation="t" cropping="t" verticies="t" text="t" grouping="t"/>
                  <o:signatureline v:ext="edit" id="{CECA3D69-2BE9-4F4E-8B55-A6CCDDE217CC}" provid="{00000000-0000-0000-0000-000000000000}" issignatureline="t"/>
                </v:shape>
              </w:pict>
            </w:r>
          </w:p>
          <w:p w14:paraId="628A6E1D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26A34363" w14:textId="37CE5EB0" w:rsidR="00AD76E8" w:rsidRPr="00320AB2" w:rsidRDefault="00AD76E8" w:rsidP="00EF64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37" w:type="pct"/>
            <w:shd w:val="clear" w:color="auto" w:fill="auto"/>
          </w:tcPr>
          <w:p w14:paraId="605CF3EC" w14:textId="6BF414B2" w:rsidR="00AD76E8" w:rsidRPr="00EF64A3" w:rsidRDefault="00AD76E8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4A3">
              <w:rPr>
                <w:rFonts w:ascii="Arial" w:hAnsi="Arial" w:cs="Arial"/>
                <w:sz w:val="20"/>
                <w:szCs w:val="20"/>
                <w:lang w:val="en-US"/>
              </w:rPr>
              <w:t>Chair of the research group</w:t>
            </w:r>
            <w:r w:rsidR="0044706E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</w:p>
          <w:p w14:paraId="69067F19" w14:textId="77777777" w:rsidR="00AD76E8" w:rsidRPr="00320AB2" w:rsidRDefault="00023F5C" w:rsidP="00105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1DDA323">
                <v:shape id="_x0000_i1026" type="#_x0000_t75" alt="Microsoft Office-handtekeningregel..." style="width:124.5pt;height:78pt">
                  <v:imagedata r:id="rId7" o:title=""/>
                  <o:lock v:ext="edit" ungrouping="t" rotation="t" cropping="t" verticies="t" text="t" grouping="t"/>
                  <o:signatureline v:ext="edit" id="{17594A81-2EFA-4992-9D46-1B3D9AC291FF}" provid="{00000000-0000-0000-0000-000000000000}" issignatureline="t"/>
                </v:shape>
              </w:pict>
            </w:r>
          </w:p>
          <w:p w14:paraId="3946BE2B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69FA5A86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446FBDE4" w14:textId="77777777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shd w:val="clear" w:color="auto" w:fill="auto"/>
          </w:tcPr>
          <w:p w14:paraId="0DD4AD4C" w14:textId="3DCCD8CA" w:rsidR="00AD76E8" w:rsidRPr="00320AB2" w:rsidRDefault="00AD76E8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AB2">
              <w:rPr>
                <w:rFonts w:ascii="Arial" w:hAnsi="Arial" w:cs="Arial"/>
                <w:sz w:val="20"/>
                <w:szCs w:val="20"/>
                <w:lang w:val="en-US"/>
              </w:rPr>
              <w:t>Secretary MEX Applied Physi</w:t>
            </w:r>
            <w:r w:rsidRPr="00320AB2">
              <w:rPr>
                <w:rFonts w:ascii="Arial" w:hAnsi="Arial" w:cs="Arial"/>
                <w:sz w:val="20"/>
                <w:szCs w:val="20"/>
              </w:rPr>
              <w:t>cs</w:t>
            </w:r>
            <w:r w:rsidR="00F9675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3308EB71" w14:textId="77777777" w:rsidR="00AD76E8" w:rsidRPr="00320AB2" w:rsidRDefault="00023F5C" w:rsidP="001054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EC8449D">
                <v:shape id="_x0000_i1027" type="#_x0000_t75" alt="Microsoft Office-handtekeningregel..." style="width:155.25pt;height:78pt">
                  <v:imagedata r:id="rId7" o:title=""/>
                  <o:lock v:ext="edit" ungrouping="t" rotation="t" cropping="t" verticies="t" text="t" grouping="t"/>
                  <o:signatureline v:ext="edit" id="{2D804CDA-D16C-4D93-9191-49F02536C15A}" provid="{00000000-0000-0000-0000-000000000000}" issignatureline="t"/>
                </v:shape>
              </w:pict>
            </w:r>
          </w:p>
          <w:p w14:paraId="783D15AE" w14:textId="77777777" w:rsidR="00AD76E8" w:rsidRPr="00320AB2" w:rsidRDefault="00AD76E8" w:rsidP="001054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 dr.ir. J.S. Kanger</w:t>
            </w:r>
          </w:p>
          <w:p w14:paraId="5A75A6ED" w14:textId="77777777" w:rsidR="00AD76E8" w:rsidRPr="00320AB2" w:rsidRDefault="00AD76E8" w:rsidP="001054C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0A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val="en-US"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val="en-US"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bookmarkEnd w:id="19"/>
    </w:tbl>
    <w:p w14:paraId="341F42D3" w14:textId="77777777" w:rsidR="00AD76E8" w:rsidRPr="0065552E" w:rsidRDefault="00AD76E8" w:rsidP="00865D15">
      <w:pPr>
        <w:rPr>
          <w:lang w:val="en-US"/>
        </w:rPr>
      </w:pPr>
    </w:p>
    <w:sectPr w:rsidR="00AD76E8" w:rsidRPr="0065552E" w:rsidSect="007940B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DB0C" w14:textId="77777777" w:rsidR="00C56FD4" w:rsidRDefault="00C56FD4" w:rsidP="0065552E">
      <w:pPr>
        <w:spacing w:after="0" w:line="240" w:lineRule="auto"/>
      </w:pPr>
      <w:r>
        <w:separator/>
      </w:r>
    </w:p>
  </w:endnote>
  <w:endnote w:type="continuationSeparator" w:id="0">
    <w:p w14:paraId="72DAF028" w14:textId="77777777" w:rsidR="00C56FD4" w:rsidRDefault="00C56FD4" w:rsidP="006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07D4" w14:textId="77777777" w:rsidR="00C56FD4" w:rsidRDefault="00C56FD4" w:rsidP="0065552E">
      <w:pPr>
        <w:spacing w:after="0" w:line="240" w:lineRule="auto"/>
      </w:pPr>
      <w:r>
        <w:separator/>
      </w:r>
    </w:p>
  </w:footnote>
  <w:footnote w:type="continuationSeparator" w:id="0">
    <w:p w14:paraId="0C528340" w14:textId="77777777" w:rsidR="00C56FD4" w:rsidRDefault="00C56FD4" w:rsidP="0065552E">
      <w:pPr>
        <w:spacing w:after="0" w:line="240" w:lineRule="auto"/>
      </w:pPr>
      <w:r>
        <w:continuationSeparator/>
      </w:r>
    </w:p>
  </w:footnote>
  <w:footnote w:id="1">
    <w:p w14:paraId="428EBEF1" w14:textId="52367B17" w:rsidR="003B7C23" w:rsidRPr="003B7C23" w:rsidRDefault="003B7C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371A">
        <w:rPr>
          <w:lang w:val="en-US"/>
        </w:rPr>
        <w:t xml:space="preserve"> </w:t>
      </w:r>
      <w:r w:rsidR="0023371A" w:rsidRPr="0023371A">
        <w:rPr>
          <w:lang w:val="en-US"/>
        </w:rPr>
        <w:t xml:space="preserve">If </w:t>
      </w:r>
      <w:r w:rsidR="0023371A">
        <w:rPr>
          <w:lang w:val="en-US"/>
        </w:rPr>
        <w:t>a</w:t>
      </w:r>
      <w:r w:rsidR="0023371A" w:rsidRPr="0023371A">
        <w:rPr>
          <w:lang w:val="en-US"/>
        </w:rPr>
        <w:t xml:space="preserve"> compulsory course has already been completed in the BSc phase, do not mark the course. But mention this in the remark field.</w:t>
      </w:r>
    </w:p>
  </w:footnote>
  <w:footnote w:id="2">
    <w:p w14:paraId="0DCAEABA" w14:textId="12F14356" w:rsidR="0044706E" w:rsidRPr="00F96752" w:rsidRDefault="004470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96752">
        <w:rPr>
          <w:lang w:val="en-GB"/>
        </w:rPr>
        <w:t xml:space="preserve"> </w:t>
      </w:r>
      <w:r w:rsidR="00F96752" w:rsidRPr="00F96752">
        <w:rPr>
          <w:lang w:val="en-GB"/>
        </w:rPr>
        <w:t>Signature to be arranged by t</w:t>
      </w:r>
      <w:r w:rsidR="00F96752">
        <w:rPr>
          <w:lang w:val="en-GB"/>
        </w:rPr>
        <w:t>he student</w:t>
      </w:r>
    </w:p>
  </w:footnote>
  <w:footnote w:id="3">
    <w:p w14:paraId="76A5834A" w14:textId="5C442CC2" w:rsidR="00F96752" w:rsidRPr="00881173" w:rsidRDefault="00F9675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81173">
        <w:rPr>
          <w:lang w:val="en-GB"/>
        </w:rPr>
        <w:t xml:space="preserve"> Signature </w:t>
      </w:r>
      <w:r w:rsidR="00881173" w:rsidRPr="00881173">
        <w:rPr>
          <w:lang w:val="en-GB"/>
        </w:rPr>
        <w:t xml:space="preserve">to be arranged by </w:t>
      </w:r>
      <w:r w:rsidR="00881173">
        <w:rPr>
          <w:lang w:val="en-GB"/>
        </w:rPr>
        <w:t>B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42F2" w14:textId="39BA28CA" w:rsidR="0065552E" w:rsidRPr="00030A43" w:rsidRDefault="0065552E" w:rsidP="0065552E">
    <w:pPr>
      <w:pStyle w:val="Header"/>
      <w:rPr>
        <w:rFonts w:cs="Arial"/>
        <w:b/>
        <w:i/>
        <w:color w:val="5F5F5F"/>
        <w:sz w:val="18"/>
        <w:szCs w:val="20"/>
        <w:lang w:val="en-GB"/>
      </w:rPr>
    </w:pPr>
    <w:r w:rsidRPr="00030A43">
      <w:rPr>
        <w:rFonts w:cs="Arial"/>
        <w:b/>
        <w:i/>
        <w:color w:val="5F5F5F"/>
        <w:sz w:val="18"/>
        <w:szCs w:val="20"/>
        <w:lang w:val="en-GB"/>
      </w:rPr>
      <w:t>Faculty of Science and Technology</w:t>
    </w:r>
    <w:r>
      <w:rPr>
        <w:rFonts w:cs="Arial"/>
        <w:b/>
        <w:i/>
        <w:color w:val="5F5F5F"/>
        <w:sz w:val="18"/>
        <w:szCs w:val="20"/>
        <w:lang w:val="en-GB"/>
      </w:rPr>
      <w:tab/>
    </w:r>
    <w:r>
      <w:rPr>
        <w:rFonts w:cs="Arial"/>
        <w:b/>
        <w:i/>
        <w:color w:val="5F5F5F"/>
        <w:sz w:val="18"/>
        <w:szCs w:val="20"/>
        <w:lang w:val="en-GB"/>
      </w:rPr>
      <w:tab/>
    </w:r>
    <w:r>
      <w:rPr>
        <w:noProof/>
        <w:lang w:eastAsia="nl-NL"/>
      </w:rPr>
      <w:drawing>
        <wp:inline distT="0" distB="0" distL="0" distR="0" wp14:anchorId="797EE82F" wp14:editId="0FEF98D7">
          <wp:extent cx="2819400" cy="438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0" b="520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AF8BC" w14:textId="77777777" w:rsidR="0065552E" w:rsidRPr="00030A43" w:rsidRDefault="0065552E" w:rsidP="0065552E">
    <w:pPr>
      <w:pStyle w:val="Header"/>
      <w:rPr>
        <w:rFonts w:cs="Arial"/>
        <w:i/>
        <w:color w:val="5F5F5F"/>
        <w:sz w:val="18"/>
        <w:szCs w:val="20"/>
        <w:lang w:val="en-US"/>
      </w:rPr>
    </w:pPr>
    <w:r w:rsidRPr="00030A43">
      <w:rPr>
        <w:rFonts w:cs="Arial"/>
        <w:i/>
        <w:color w:val="5F5F5F"/>
        <w:sz w:val="18"/>
        <w:szCs w:val="20"/>
        <w:lang w:val="en-US"/>
      </w:rPr>
      <w:t>Office for Educational Affairs (BOZ-AP)</w:t>
    </w:r>
  </w:p>
  <w:p w14:paraId="06A50E54" w14:textId="4BD28562" w:rsidR="0065552E" w:rsidRPr="00BC3925" w:rsidRDefault="0065552E" w:rsidP="0065552E">
    <w:pPr>
      <w:pStyle w:val="Header"/>
      <w:tabs>
        <w:tab w:val="left" w:pos="3393"/>
      </w:tabs>
      <w:rPr>
        <w:rFonts w:cs="Arial"/>
        <w:i/>
        <w:iCs/>
        <w:color w:val="5F5F5F"/>
        <w:sz w:val="18"/>
        <w:szCs w:val="20"/>
        <w:lang w:val="it-IT"/>
      </w:rPr>
    </w:pPr>
    <w:r w:rsidRPr="00BC3925">
      <w:rPr>
        <w:rFonts w:cs="Arial"/>
        <w:i/>
        <w:iCs/>
        <w:color w:val="5F5F5F"/>
        <w:sz w:val="18"/>
        <w:szCs w:val="20"/>
        <w:lang w:val="it-IT"/>
      </w:rPr>
      <w:t>Citadel H4</w:t>
    </w:r>
    <w:r w:rsidR="003B7C23" w:rsidRPr="00BC3925">
      <w:rPr>
        <w:rFonts w:cs="Arial"/>
        <w:i/>
        <w:iCs/>
        <w:color w:val="5F5F5F"/>
        <w:sz w:val="18"/>
        <w:szCs w:val="20"/>
        <w:lang w:val="it-IT"/>
      </w:rPr>
      <w:t>24</w:t>
    </w:r>
    <w:r w:rsidRPr="00BC3925">
      <w:rPr>
        <w:rFonts w:cs="Arial"/>
        <w:i/>
        <w:iCs/>
        <w:color w:val="5F5F5F"/>
        <w:sz w:val="18"/>
        <w:szCs w:val="20"/>
        <w:lang w:val="it-IT"/>
      </w:rPr>
      <w:t>, BOZ-AP@utwente.nl</w:t>
    </w:r>
  </w:p>
  <w:p w14:paraId="052371AE" w14:textId="77777777" w:rsidR="0065552E" w:rsidRPr="00BC3925" w:rsidRDefault="0065552E" w:rsidP="0065552E">
    <w:pPr>
      <w:pStyle w:val="Header"/>
      <w:rPr>
        <w:i/>
        <w:iCs/>
        <w:color w:val="5F5F5F"/>
        <w:sz w:val="18"/>
        <w:lang w:val="it-IT"/>
      </w:rPr>
    </w:pPr>
  </w:p>
  <w:p w14:paraId="2B32131D" w14:textId="4355480E" w:rsidR="0065552E" w:rsidRPr="00BC3925" w:rsidRDefault="0065552E">
    <w:pPr>
      <w:pStyle w:val="Header"/>
      <w:rPr>
        <w:lang w:val="it-IT"/>
      </w:rPr>
    </w:pPr>
  </w:p>
  <w:p w14:paraId="736D502A" w14:textId="77777777" w:rsidR="0065552E" w:rsidRPr="00BC3925" w:rsidRDefault="0065552E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2E"/>
    <w:rsid w:val="00023F5C"/>
    <w:rsid w:val="00047B6F"/>
    <w:rsid w:val="000D4D1F"/>
    <w:rsid w:val="001135E8"/>
    <w:rsid w:val="001923E9"/>
    <w:rsid w:val="001C5C5F"/>
    <w:rsid w:val="0023371A"/>
    <w:rsid w:val="00320AB2"/>
    <w:rsid w:val="003B7C23"/>
    <w:rsid w:val="0044706E"/>
    <w:rsid w:val="0065552E"/>
    <w:rsid w:val="007940BA"/>
    <w:rsid w:val="00865D15"/>
    <w:rsid w:val="00881173"/>
    <w:rsid w:val="009368F9"/>
    <w:rsid w:val="00951CA3"/>
    <w:rsid w:val="009A5CBD"/>
    <w:rsid w:val="00A060A4"/>
    <w:rsid w:val="00AD76E8"/>
    <w:rsid w:val="00BC3925"/>
    <w:rsid w:val="00C56FD4"/>
    <w:rsid w:val="00C675F9"/>
    <w:rsid w:val="00CB4E4D"/>
    <w:rsid w:val="00E74448"/>
    <w:rsid w:val="00EF64A3"/>
    <w:rsid w:val="00F9675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DA4C509"/>
  <w15:chartTrackingRefBased/>
  <w15:docId w15:val="{C0CF0443-5527-445E-A984-54A824B7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5552E"/>
    <w:pPr>
      <w:keepNext/>
      <w:spacing w:after="120" w:line="240" w:lineRule="auto"/>
      <w:outlineLvl w:val="1"/>
    </w:pPr>
    <w:rPr>
      <w:rFonts w:ascii="Arial" w:eastAsia="Times New Roman" w:hAnsi="Arial" w:cs="Arial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2E"/>
  </w:style>
  <w:style w:type="paragraph" w:styleId="Footer">
    <w:name w:val="footer"/>
    <w:basedOn w:val="Normal"/>
    <w:link w:val="FooterChar"/>
    <w:uiPriority w:val="99"/>
    <w:unhideWhenUsed/>
    <w:rsid w:val="0065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2E"/>
  </w:style>
  <w:style w:type="character" w:customStyle="1" w:styleId="Heading2Char">
    <w:name w:val="Heading 2 Char"/>
    <w:basedOn w:val="DefaultParagraphFont"/>
    <w:link w:val="Heading2"/>
    <w:rsid w:val="0065552E"/>
    <w:rPr>
      <w:rFonts w:ascii="Arial" w:eastAsia="Times New Roman" w:hAnsi="Arial" w:cs="Arial"/>
      <w:sz w:val="28"/>
      <w:szCs w:val="24"/>
      <w:u w:val="single"/>
    </w:rPr>
  </w:style>
  <w:style w:type="paragraph" w:styleId="NoSpacing">
    <w:name w:val="No Spacing"/>
    <w:uiPriority w:val="1"/>
    <w:qFormat/>
    <w:rsid w:val="0065552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6555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6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993-B775-418E-A25E-B5824AE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, Anita (UT-TNW)</dc:creator>
  <cp:keywords/>
  <dc:description/>
  <cp:lastModifiedBy>Weise, Anita (UT-TNW)</cp:lastModifiedBy>
  <cp:revision>5</cp:revision>
  <dcterms:created xsi:type="dcterms:W3CDTF">2023-07-28T12:54:00Z</dcterms:created>
  <dcterms:modified xsi:type="dcterms:W3CDTF">2023-07-28T14:05:00Z</dcterms:modified>
</cp:coreProperties>
</file>